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4C6E7" w:themeColor="accent1" w:themeTint="66"/>
  <w:body>
    <w:p w14:paraId="5A050A6B" w14:textId="0C6FE915" w:rsidR="00BE606F" w:rsidRDefault="00A477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9B91F3" wp14:editId="3C4D89F2">
                <wp:simplePos x="0" y="0"/>
                <wp:positionH relativeFrom="margin">
                  <wp:align>center</wp:align>
                </wp:positionH>
                <wp:positionV relativeFrom="paragraph">
                  <wp:posOffset>4284980</wp:posOffset>
                </wp:positionV>
                <wp:extent cx="2360930" cy="1323975"/>
                <wp:effectExtent l="0" t="0" r="0" b="0"/>
                <wp:wrapSquare wrapText="bothSides"/>
                <wp:docPr id="10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03D7C" w14:textId="37B7C35E" w:rsidR="008627AC" w:rsidRDefault="008627AC" w:rsidP="008627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irma del instructor: </w:t>
                            </w:r>
                          </w:p>
                          <w:p w14:paraId="1FCECCFC" w14:textId="77777777" w:rsidR="00A90BB1" w:rsidRDefault="00A90BB1" w:rsidP="008627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FE2DF72" w14:textId="64C453D0" w:rsidR="008627AC" w:rsidRPr="000B3254" w:rsidRDefault="008627AC" w:rsidP="008627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Victor Hugo</w:t>
                            </w:r>
                          </w:p>
                          <w:p w14:paraId="0860E7EB" w14:textId="6D033796" w:rsidR="008627AC" w:rsidRDefault="008627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B91F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37.4pt;width:185.9pt;height:104.25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" filled="f" stroked="f">
                <v:textbox>
                  <w:txbxContent>
                    <w:p w14:paraId="5AD03D7C" w14:textId="37B7C35E" w:rsidR="008627AC" w:rsidRDefault="008627AC" w:rsidP="008627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Firma del instructor: </w:t>
                      </w:r>
                    </w:p>
                    <w:p w14:paraId="1FCECCFC" w14:textId="77777777" w:rsidR="00A90BB1" w:rsidRDefault="00A90BB1" w:rsidP="008627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FE2DF72" w14:textId="64C453D0" w:rsidR="008627AC" w:rsidRPr="000B3254" w:rsidRDefault="008627AC" w:rsidP="008627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Victor Hugo</w:t>
                      </w:r>
                    </w:p>
                    <w:p w14:paraId="0860E7EB" w14:textId="6D033796" w:rsidR="008627AC" w:rsidRDefault="008627AC"/>
                  </w:txbxContent>
                </v:textbox>
                <w10:wrap type="square" anchorx="margin"/>
              </v:shape>
            </w:pict>
          </mc:Fallback>
        </mc:AlternateContent>
      </w:r>
      <w:r w:rsidR="00A90BB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E1CBF9" wp14:editId="7E90EC6B">
                <wp:simplePos x="0" y="0"/>
                <wp:positionH relativeFrom="margin">
                  <wp:align>center</wp:align>
                </wp:positionH>
                <wp:positionV relativeFrom="paragraph">
                  <wp:posOffset>2701290</wp:posOffset>
                </wp:positionV>
                <wp:extent cx="5772150" cy="1504950"/>
                <wp:effectExtent l="0" t="0" r="0" b="0"/>
                <wp:wrapSquare wrapText="bothSides"/>
                <wp:docPr id="10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283A5" w14:textId="77777777" w:rsidR="00A90BB1" w:rsidRDefault="000B3254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ertificamos que Victor Davila </w:t>
                            </w:r>
                          </w:p>
                          <w:p w14:paraId="6CCBC5F2" w14:textId="062E7D8F" w:rsidR="00A90BB1" w:rsidRDefault="00A90BB1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Bajo el correo electrónico: 9@gmail.com</w:t>
                            </w:r>
                          </w:p>
                          <w:p w14:paraId="72FB3A18" w14:textId="544D12C2" w:rsidR="000B3254" w:rsidRPr="000B3254" w:rsidRDefault="000B3254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a participado en el</w:t>
                            </w:r>
                            <w:r w:rsidR="0067529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urso de</w:t>
                            </w: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rogramacion.</w:t>
                            </w:r>
                          </w:p>
                          <w:p w14:paraId="2AF0ACF2" w14:textId="77777777" w:rsidR="000B3254" w:rsidRPr="000B3254" w:rsidRDefault="000B3254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echa de emisión: 2024-07-24 00:0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1CBF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12.7pt;width:454.5pt;height:118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" filled="f" stroked="f">
                <v:textbox>
                  <w:txbxContent>
                    <w:p w14:paraId="073283A5" w14:textId="77777777" w:rsidR="00A90BB1" w:rsidRDefault="000B3254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Certificamos que Victor Davila </w:t>
                      </w:r>
                    </w:p>
                    <w:p w14:paraId="6CCBC5F2" w14:textId="062E7D8F" w:rsidR="00A90BB1" w:rsidRDefault="00A90BB1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Bajo el correo electrónico: 9@gmail.com</w:t>
                      </w:r>
                    </w:p>
                    <w:p w14:paraId="72FB3A18" w14:textId="544D12C2" w:rsidR="000B3254" w:rsidRPr="000B3254" w:rsidRDefault="000B3254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ha participado en el</w:t>
                      </w:r>
                      <w:r w:rsidR="0067529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curso de</w:t>
                      </w: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Programacion.</w:t>
                      </w:r>
                    </w:p>
                    <w:p w14:paraId="2AF0ACF2" w14:textId="77777777" w:rsidR="000B3254" w:rsidRPr="000B3254" w:rsidRDefault="000B3254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Fecha de emisión: 2024-07-24 00:00: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44B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9C9834" wp14:editId="2D15DA46">
                <wp:simplePos x="0" y="0"/>
                <wp:positionH relativeFrom="margin">
                  <wp:align>center</wp:align>
                </wp:positionH>
                <wp:positionV relativeFrom="paragraph">
                  <wp:posOffset>1720215</wp:posOffset>
                </wp:positionV>
                <wp:extent cx="4495800" cy="1019175"/>
                <wp:effectExtent l="0" t="0" r="0" b="0"/>
                <wp:wrapSquare wrapText="bothSides"/>
                <wp:docPr id="10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2F704" w14:textId="77777777" w:rsidR="0050207A" w:rsidRPr="00DB44B3" w:rsidRDefault="0050207A" w:rsidP="0050207A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DB44B3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Programación</w:t>
                            </w:r>
                          </w:p>
                          <w:p w14:paraId="1BBDFA19" w14:textId="77777777" w:rsidR="0050207A" w:rsidRDefault="00502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C983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35.45pt;width:354pt;height:8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" filled="f" stroked="f">
                <v:textbox>
                  <w:txbxContent>
                    <w:p w14:paraId="2F02F704" w14:textId="77777777" w:rsidR="0050207A" w:rsidRPr="00DB44B3" w:rsidRDefault="0050207A" w:rsidP="0050207A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DB44B3">
                        <w:rPr>
                          <w:b/>
                          <w:bCs/>
                          <w:sz w:val="96"/>
                          <w:szCs w:val="96"/>
                        </w:rPr>
                        <w:t>Programación</w:t>
                      </w:r>
                    </w:p>
                    <w:p w14:paraId="1BBDFA19" w14:textId="77777777" w:rsidR="0050207A" w:rsidRDefault="0050207A"/>
                  </w:txbxContent>
                </v:textbox>
                <w10:wrap type="square" anchorx="margin"/>
              </v:shape>
            </w:pict>
          </mc:Fallback>
        </mc:AlternateContent>
      </w:r>
      <w:r w:rsidR="00DB44B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209CAE" wp14:editId="1649BE8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67375" cy="1428750"/>
                <wp:effectExtent l="0" t="0" r="28575" b="19050"/>
                <wp:wrapSquare wrapText="bothSides"/>
                <wp:docPr id="10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90C82" w14:textId="4F4BA0DD" w:rsidR="0050207A" w:rsidRPr="00DB44B3" w:rsidRDefault="0050207A" w:rsidP="0050207A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DB44B3">
                              <w:rPr>
                                <w:sz w:val="144"/>
                                <w:szCs w:val="144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9CAE" id="_x0000_s1027" type="#_x0000_t202" style="position:absolute;margin-left:0;margin-top:0;width:446.25pt;height:112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" fillcolor="#5b9bd5 [3208]" strokecolor="#1f4d78 [1608]" strokeweight="1.5pt">
                <v:stroke endcap="round"/>
                <v:textbox>
                  <w:txbxContent>
                    <w:p w14:paraId="56F90C82" w14:textId="4F4BA0DD" w:rsidR="0050207A" w:rsidRPr="00DB44B3" w:rsidRDefault="0050207A" w:rsidP="0050207A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DB44B3">
                        <w:rPr>
                          <w:sz w:val="144"/>
                          <w:szCs w:val="144"/>
                        </w:rPr>
                        <w:t>Certific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E606F" w:rsidSect="0050207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BDE"/>
    <w:rsid w:val="000B3254"/>
    <w:rsid w:val="0050207A"/>
    <w:rsid w:val="0067529B"/>
    <w:rsid w:val="006D1BDE"/>
    <w:rsid w:val="008627AC"/>
    <w:rsid w:val="00A4775C"/>
    <w:rsid w:val="00A90BB1"/>
    <w:rsid w:val="00BE606F"/>
    <w:rsid w:val="00DB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6D5DA"/>
  <w15:chartTrackingRefBased/>
  <w15:docId w15:val="{77F203C3-632D-4603-860E-C452C84B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'1.0' encoding='UTF-8' standalone='yes'?>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la de reuniones Io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6A53-88ED-43EE-B9A9-BC1C1B00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01</dc:creator>
  <cp:keywords/>
  <dc:description/>
  <cp:lastModifiedBy>Victor Manuel Davila Fuenmayor</cp:lastModifiedBy>
  <cp:revision>8</cp:revision>
  <dcterms:created xsi:type="dcterms:W3CDTF">2025-07-26T20:52:00Z</dcterms:created>
  <dcterms:modified xsi:type="dcterms:W3CDTF">2025-08-01T02:44:00Z</dcterms:modified>
  <dc:identifier/>
  <dc:language/>
</cp:coreProperties>
</file>